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6A8D" w14:textId="3253A0F2" w:rsidR="00A8364D" w:rsidRPr="00C32645" w:rsidRDefault="00A8364D" w:rsidP="00C32645">
      <w:pPr>
        <w:pStyle w:val="Heading1"/>
        <w:jc w:val="center"/>
        <w:rPr>
          <w:sz w:val="40"/>
          <w:szCs w:val="40"/>
          <w:lang w:val="en-US"/>
        </w:rPr>
      </w:pPr>
      <w:r w:rsidRPr="00C32645">
        <w:rPr>
          <w:sz w:val="40"/>
          <w:szCs w:val="40"/>
          <w:lang w:val="en-US"/>
        </w:rPr>
        <w:t xml:space="preserve">User licence at AU </w:t>
      </w:r>
      <w:r w:rsidR="00DC1F07" w:rsidRPr="00C32645">
        <w:rPr>
          <w:sz w:val="40"/>
          <w:szCs w:val="40"/>
          <w:lang w:val="en-US"/>
        </w:rPr>
        <w:t>Health B</w:t>
      </w:r>
      <w:r w:rsidR="00076D07" w:rsidRPr="00C32645">
        <w:rPr>
          <w:sz w:val="40"/>
          <w:szCs w:val="40"/>
          <w:lang w:val="en-US"/>
        </w:rPr>
        <w:t>io</w:t>
      </w:r>
      <w:r w:rsidR="00DC1F07" w:rsidRPr="00C32645">
        <w:rPr>
          <w:sz w:val="40"/>
          <w:szCs w:val="40"/>
          <w:lang w:val="en-US"/>
        </w:rPr>
        <w:t>imaging Core F</w:t>
      </w:r>
      <w:r w:rsidRPr="00C32645">
        <w:rPr>
          <w:sz w:val="40"/>
          <w:szCs w:val="40"/>
          <w:lang w:val="en-US"/>
        </w:rPr>
        <w:t>acility</w:t>
      </w:r>
    </w:p>
    <w:p w14:paraId="496E378A" w14:textId="76F2CA50" w:rsidR="00C32645" w:rsidRDefault="00666E0F" w:rsidP="007B1A2E">
      <w:pPr>
        <w:spacing w:before="322" w:after="322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a-DK"/>
        </w:rPr>
        <w:t xml:space="preserve">the following microscope system(s) at </w:t>
      </w:r>
      <w:r w:rsidR="00DC1F07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a-DK"/>
        </w:rPr>
        <w:t>AU Health Bioimaging Core F</w:t>
      </w:r>
      <w:r w:rsidRPr="00875B43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a-DK"/>
        </w:rPr>
        <w:t>acility:</w:t>
      </w:r>
    </w:p>
    <w:p w14:paraId="7DB04EBD" w14:textId="0EBFA50D" w:rsidR="00C32645" w:rsidRPr="00E627C3" w:rsidRDefault="00A40628" w:rsidP="00E627C3">
      <w:pPr>
        <w:spacing w:before="322" w:after="322" w:line="240" w:lineRule="auto"/>
        <w:ind w:left="851" w:right="-710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</w:pP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73608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A6">
            <w:rPr>
              <w:rFonts w:ascii="MS Gothic" w:eastAsia="MS Gothic" w:hAnsi="MS Gothic" w:cs="Arial" w:hint="eastAsia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 w:rsidRPr="00E627C3">
        <w:rPr>
          <w:rFonts w:ascii="Segoe UI Symbol" w:eastAsia="MS Gothic" w:hAnsi="Segoe UI Symbol" w:cs="Segoe UI Symbo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LSM 800 </w:t>
      </w:r>
      <w:proofErr w:type="spellStart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Airyscan</w:t>
      </w:r>
      <w:proofErr w:type="spellEnd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, Laser Scanning Confocal With </w:t>
      </w:r>
      <w:proofErr w:type="spellStart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Superresolution</w:t>
      </w:r>
      <w:proofErr w:type="spellEnd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, Zeiss</w:t>
      </w:r>
      <w:r w:rsidR="00E627C3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82131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7C3" w:rsidRPr="00E627C3">
            <w:rPr>
              <w:rFonts w:ascii="MS Gothic" w:eastAsia="MS Gothic" w:hAnsi="MS Gothic" w:cs="Arial" w:hint="eastAsia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E627C3" w:rsidRPr="00E627C3">
        <w:rPr>
          <w:rFonts w:ascii="Segoe UI Symbol" w:eastAsia="MS Gothic" w:hAnsi="Segoe UI Symbol" w:cs="Segoe UI Symbo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E627C3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LSM 900, Laser Scanning Confocal, Zeiss</w:t>
      </w:r>
      <w:r w:rsidR="000C3DEC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9996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99" w:rsidRPr="00E627C3">
            <w:rPr>
              <w:rFonts w:ascii="MS Gothic" w:eastAsia="MS Gothic" w:hAnsi="MS Gothic" w:cs="Arial" w:hint="eastAsia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 w:rsidRPr="00E627C3">
        <w:rPr>
          <w:rFonts w:ascii="Segoe UI Symbol" w:eastAsia="MS Gothic" w:hAnsi="Segoe UI Symbol" w:cs="Segoe UI Symbo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LSM 710, Laser Scanning Confocal, Zeiss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73997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99" w:rsidRPr="00E627C3">
            <w:rPr>
              <w:rFonts w:ascii="MS Gothic" w:eastAsia="MS Gothic" w:hAnsi="MS Gothic" w:cs="Arial" w:hint="eastAsia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 w:rsidRPr="00E627C3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Olympus FV10i Live Laser Scanning Confocal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30285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E627C3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 w:rsidRPr="00E627C3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Spinning Disk Confocal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79753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E627C3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 w:rsidRPr="00E627C3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Slide Scanner (Upright Widefield Fluorescence)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5804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E627C3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 w:rsidRPr="00E627C3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Olympus BX63 Upright Widefield Fluorescence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134802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E627C3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 w:rsidRPr="00E627C3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proofErr w:type="spellStart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Scan^R</w:t>
      </w:r>
      <w:proofErr w:type="spellEnd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 High Content Screening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14008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7C3" w:rsidRPr="00E627C3">
            <w:rPr>
              <w:rFonts w:ascii="MS Gothic" w:eastAsia="MS Gothic" w:hAnsi="MS Gothic" w:cs="Arial" w:hint="eastAsia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 w:rsidRPr="00E627C3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TIRF</w:t>
      </w:r>
      <w:r w:rsidR="00C32645" w:rsidRPr="00E627C3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E627C3" w:rsidRPr="00E627C3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70623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7C3" w:rsidRPr="00E627C3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E627C3" w:rsidRPr="00E627C3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E627C3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ONI </w:t>
      </w:r>
      <w:proofErr w:type="spellStart"/>
      <w:r w:rsidR="00E627C3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Nanoimager</w:t>
      </w:r>
      <w:proofErr w:type="spellEnd"/>
      <w:r w:rsidR="00C32645" w:rsidRPr="00E627C3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692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E627C3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 w:rsidRPr="00E627C3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Multiphoton / 2-Photon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94087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E627C3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421A89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proofErr w:type="spellStart"/>
      <w:r w:rsidR="00421A89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Vilber</w:t>
      </w:r>
      <w:proofErr w:type="spellEnd"/>
      <w:r w:rsidR="00421A89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 </w:t>
      </w:r>
      <w:proofErr w:type="spellStart"/>
      <w:r w:rsidR="00421A89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Netwon</w:t>
      </w:r>
      <w:proofErr w:type="spellEnd"/>
      <w:r w:rsidR="00421A89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 7</w:t>
      </w:r>
      <w:r w:rsidR="00E627C3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67283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7C3" w:rsidRPr="00E627C3">
            <w:rPr>
              <w:rFonts w:ascii="MS Gothic" w:eastAsia="MS Gothic" w:hAnsi="MS Gothic" w:cs="Arial" w:hint="eastAsia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E627C3" w:rsidRPr="00E627C3">
        <w:rPr>
          <w:rFonts w:ascii="Segoe UI Symbol" w:eastAsia="MS Gothic" w:hAnsi="Segoe UI Symbol" w:cs="Segoe UI Symbo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E627C3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Light sheet 7, Zeiss</w:t>
      </w:r>
      <w:r w:rsidR="00E627C3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72094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E627C3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 w:rsidRPr="00E627C3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PC1: </w:t>
      </w:r>
      <w:proofErr w:type="spellStart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Imaris</w:t>
      </w:r>
      <w:proofErr w:type="spellEnd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, </w:t>
      </w:r>
      <w:proofErr w:type="spellStart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Scan^R</w:t>
      </w:r>
      <w:proofErr w:type="spellEnd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 and advanced </w:t>
      </w:r>
      <w:proofErr w:type="spellStart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CellSens</w:t>
      </w:r>
      <w:proofErr w:type="spellEnd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 Dimension software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84974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E627C3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 w:rsidRPr="00E627C3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PC2: Zen and Simple </w:t>
      </w:r>
      <w:proofErr w:type="spellStart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CellSens</w:t>
      </w:r>
      <w:proofErr w:type="spellEnd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 Entry software + Inverted DIC Imaging 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37373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E627C3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 w:rsidRPr="00E627C3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PC3: IVIS software 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22658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E627C3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 w:rsidRPr="00E627C3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PC4: </w:t>
      </w:r>
      <w:proofErr w:type="spellStart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Scan^R</w:t>
      </w:r>
      <w:proofErr w:type="spellEnd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 software + BX43 Upright Fluorescence Imaging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39181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E627C3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 w:rsidRPr="00E627C3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PC5: </w:t>
      </w:r>
      <w:proofErr w:type="spellStart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Arivis</w:t>
      </w:r>
      <w:proofErr w:type="spellEnd"/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 Vision 4D software</w:t>
      </w:r>
      <w:r w:rsidR="00C32645" w:rsidRPr="00E627C3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</w:p>
    <w:p w14:paraId="1A6D6A75" w14:textId="5B4859CB" w:rsidR="00C32645" w:rsidRPr="00C32645" w:rsidRDefault="00C32645" w:rsidP="00C32645">
      <w:pPr>
        <w:rPr>
          <w:rFonts w:ascii="Arial" w:hAnsi="Arial" w:cs="Arial"/>
          <w:b/>
          <w:bCs/>
          <w:sz w:val="26"/>
          <w:szCs w:val="26"/>
          <w:lang w:val="en-US"/>
        </w:rPr>
      </w:pPr>
      <w:r w:rsidRPr="00C32645">
        <w:rPr>
          <w:rFonts w:ascii="Arial" w:hAnsi="Arial" w:cs="Arial"/>
          <w:b/>
          <w:bCs/>
          <w:sz w:val="26"/>
          <w:szCs w:val="26"/>
          <w:lang w:val="en-US"/>
        </w:rPr>
        <w:t>Please fill in:</w:t>
      </w:r>
    </w:p>
    <w:p w14:paraId="7299CED6" w14:textId="28FB0E1F" w:rsidR="00C32645" w:rsidRPr="00FF2F3F" w:rsidRDefault="00E461DA" w:rsidP="00C326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Pr="00E461DA">
        <w:rPr>
          <w:rFonts w:ascii="Arial" w:hAnsi="Arial" w:cs="Arial"/>
          <w:sz w:val="24"/>
          <w:szCs w:val="24"/>
          <w:lang w:val="en-US"/>
        </w:rPr>
        <w:t>ompany</w:t>
      </w:r>
      <w:r>
        <w:rPr>
          <w:rFonts w:ascii="Arial" w:hAnsi="Arial" w:cs="Arial"/>
          <w:sz w:val="24"/>
          <w:szCs w:val="24"/>
          <w:lang w:val="en-US"/>
        </w:rPr>
        <w:t xml:space="preserve"> n</w:t>
      </w:r>
      <w:r w:rsidR="00C32645" w:rsidRPr="00FF2F3F">
        <w:rPr>
          <w:rFonts w:ascii="Arial" w:hAnsi="Arial" w:cs="Arial"/>
          <w:sz w:val="24"/>
          <w:szCs w:val="24"/>
          <w:lang w:val="en-US"/>
        </w:rPr>
        <w:t>ame:</w:t>
      </w:r>
    </w:p>
    <w:p w14:paraId="11A0DAC3" w14:textId="4A251D88" w:rsidR="00C32645" w:rsidRPr="00FF2F3F" w:rsidRDefault="00A33CC0" w:rsidP="00C326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Pr="00E461DA">
        <w:rPr>
          <w:rFonts w:ascii="Arial" w:hAnsi="Arial" w:cs="Arial"/>
          <w:sz w:val="24"/>
          <w:szCs w:val="24"/>
          <w:lang w:val="en-US"/>
        </w:rPr>
        <w:t>ompany</w:t>
      </w:r>
      <w:r>
        <w:rPr>
          <w:rFonts w:ascii="Arial" w:hAnsi="Arial" w:cs="Arial"/>
          <w:sz w:val="24"/>
          <w:szCs w:val="24"/>
          <w:lang w:val="en-US"/>
        </w:rPr>
        <w:t xml:space="preserve"> a</w:t>
      </w:r>
      <w:r w:rsidR="00C32645" w:rsidRPr="00FF2F3F">
        <w:rPr>
          <w:rFonts w:ascii="Arial" w:hAnsi="Arial" w:cs="Arial"/>
          <w:sz w:val="24"/>
          <w:szCs w:val="24"/>
          <w:lang w:val="en-US"/>
        </w:rPr>
        <w:t>ddress:</w:t>
      </w:r>
    </w:p>
    <w:p w14:paraId="2B049F9F" w14:textId="77777777" w:rsidR="00A33CC0" w:rsidRDefault="00A33CC0" w:rsidP="00A33CC0">
      <w:pPr>
        <w:rPr>
          <w:rFonts w:ascii="Arial" w:hAnsi="Arial" w:cs="Arial"/>
          <w:sz w:val="24"/>
          <w:szCs w:val="24"/>
          <w:lang w:val="en-US"/>
        </w:rPr>
      </w:pPr>
      <w:r w:rsidRPr="001255C4">
        <w:rPr>
          <w:rFonts w:ascii="Arial" w:hAnsi="Arial" w:cs="Arial"/>
          <w:sz w:val="24"/>
          <w:szCs w:val="24"/>
          <w:lang w:val="en-US"/>
        </w:rPr>
        <w:t>User (most likely you):</w:t>
      </w:r>
    </w:p>
    <w:p w14:paraId="31E9E6E2" w14:textId="77777777" w:rsidR="0078096E" w:rsidRDefault="0078096E" w:rsidP="0078096E">
      <w:pPr>
        <w:rPr>
          <w:rFonts w:ascii="Arial" w:hAnsi="Arial" w:cs="Arial"/>
          <w:sz w:val="24"/>
          <w:szCs w:val="24"/>
          <w:lang w:val="en-US"/>
        </w:rPr>
      </w:pPr>
      <w:r w:rsidRPr="00FF2F3F">
        <w:rPr>
          <w:rFonts w:ascii="Arial" w:hAnsi="Arial" w:cs="Arial"/>
          <w:sz w:val="24"/>
          <w:szCs w:val="24"/>
          <w:lang w:val="en-US"/>
        </w:rPr>
        <w:t xml:space="preserve">Contact person: </w:t>
      </w:r>
    </w:p>
    <w:p w14:paraId="28E431A5" w14:textId="49AE4778" w:rsidR="0078096E" w:rsidRDefault="0078096E" w:rsidP="00A33CC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Pr="00FF2F3F">
        <w:rPr>
          <w:rFonts w:ascii="Arial" w:hAnsi="Arial" w:cs="Arial"/>
          <w:sz w:val="24"/>
          <w:szCs w:val="24"/>
          <w:lang w:val="en-US"/>
        </w:rPr>
        <w:t>ontact person</w:t>
      </w:r>
      <w:r>
        <w:rPr>
          <w:rFonts w:ascii="Arial" w:hAnsi="Arial" w:cs="Arial"/>
          <w:sz w:val="24"/>
          <w:szCs w:val="24"/>
          <w:lang w:val="en-US"/>
        </w:rPr>
        <w:t>’s</w:t>
      </w:r>
      <w:r w:rsidRPr="00137120">
        <w:rPr>
          <w:rFonts w:ascii="Arial" w:hAnsi="Arial" w:cs="Arial"/>
          <w:sz w:val="24"/>
          <w:szCs w:val="24"/>
          <w:lang w:val="en-US"/>
        </w:rPr>
        <w:t xml:space="preserve"> </w:t>
      </w:r>
      <w:r w:rsidR="00A40628">
        <w:rPr>
          <w:rFonts w:ascii="Arial" w:hAnsi="Arial" w:cs="Arial"/>
          <w:sz w:val="24"/>
          <w:szCs w:val="24"/>
          <w:lang w:val="en-US"/>
        </w:rPr>
        <w:t xml:space="preserve">email </w:t>
      </w:r>
      <w:r w:rsidR="00A40628" w:rsidRPr="00FF2F3F">
        <w:rPr>
          <w:rFonts w:ascii="Arial" w:hAnsi="Arial" w:cs="Arial"/>
          <w:sz w:val="24"/>
          <w:szCs w:val="24"/>
          <w:lang w:val="en-US"/>
        </w:rPr>
        <w:t>address</w:t>
      </w:r>
      <w:r w:rsidRPr="00FF2F3F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7939533A" w14:textId="7068113E" w:rsidR="0078096E" w:rsidRDefault="00D83293" w:rsidP="00A33CC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Pr="00D83293">
        <w:rPr>
          <w:rFonts w:ascii="Arial" w:hAnsi="Arial" w:cs="Arial"/>
          <w:sz w:val="24"/>
          <w:szCs w:val="24"/>
          <w:lang w:val="en-US"/>
        </w:rPr>
        <w:t>ccountant</w:t>
      </w:r>
      <w:r>
        <w:rPr>
          <w:rFonts w:ascii="Arial" w:hAnsi="Arial" w:cs="Arial"/>
          <w:sz w:val="24"/>
          <w:szCs w:val="24"/>
          <w:lang w:val="en-US"/>
        </w:rPr>
        <w:t>/f</w:t>
      </w:r>
      <w:r w:rsidR="0078096E" w:rsidRPr="0078096E">
        <w:rPr>
          <w:rFonts w:ascii="Arial" w:hAnsi="Arial" w:cs="Arial"/>
          <w:sz w:val="24"/>
          <w:szCs w:val="24"/>
          <w:lang w:val="en-US"/>
        </w:rPr>
        <w:t>inancial manager</w:t>
      </w:r>
      <w:r w:rsidR="00D76215">
        <w:rPr>
          <w:rFonts w:ascii="Arial" w:hAnsi="Arial" w:cs="Arial"/>
          <w:sz w:val="24"/>
          <w:szCs w:val="24"/>
          <w:lang w:val="en-US"/>
        </w:rPr>
        <w:t>/</w:t>
      </w:r>
      <w:r w:rsidR="00D76215" w:rsidRPr="00D83293">
        <w:rPr>
          <w:lang w:val="en-US"/>
        </w:rPr>
        <w:t xml:space="preserve"> </w:t>
      </w:r>
      <w:r w:rsidR="00D76215" w:rsidRPr="00D76215">
        <w:rPr>
          <w:rFonts w:ascii="Arial" w:hAnsi="Arial" w:cs="Arial"/>
          <w:sz w:val="24"/>
          <w:szCs w:val="24"/>
          <w:lang w:val="en-US"/>
        </w:rPr>
        <w:t>financial controller</w:t>
      </w:r>
      <w:r w:rsidR="0078096E">
        <w:rPr>
          <w:rFonts w:ascii="Arial" w:hAnsi="Arial" w:cs="Arial"/>
          <w:sz w:val="24"/>
          <w:szCs w:val="24"/>
          <w:lang w:val="en-US"/>
        </w:rPr>
        <w:t>:</w:t>
      </w:r>
    </w:p>
    <w:p w14:paraId="7FACC259" w14:textId="52F5B204" w:rsidR="0078096E" w:rsidRDefault="00A40628" w:rsidP="00A33CC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Pr="00D83293">
        <w:rPr>
          <w:rFonts w:ascii="Arial" w:hAnsi="Arial" w:cs="Arial"/>
          <w:sz w:val="24"/>
          <w:szCs w:val="24"/>
          <w:lang w:val="en-US"/>
        </w:rPr>
        <w:t>ccountant</w:t>
      </w:r>
      <w:r w:rsidR="0078096E">
        <w:rPr>
          <w:rFonts w:ascii="Arial" w:hAnsi="Arial" w:cs="Arial"/>
          <w:sz w:val="24"/>
          <w:szCs w:val="24"/>
          <w:lang w:val="en-US"/>
        </w:rPr>
        <w:t>’s</w:t>
      </w:r>
      <w:r w:rsidR="0078096E" w:rsidRPr="0013712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email </w:t>
      </w:r>
      <w:r w:rsidRPr="00FF2F3F">
        <w:rPr>
          <w:rFonts w:ascii="Arial" w:hAnsi="Arial" w:cs="Arial"/>
          <w:sz w:val="24"/>
          <w:szCs w:val="24"/>
          <w:lang w:val="en-US"/>
        </w:rPr>
        <w:t>address</w:t>
      </w:r>
      <w:r w:rsidR="0078096E" w:rsidRPr="00FF2F3F">
        <w:rPr>
          <w:rFonts w:ascii="Arial" w:hAnsi="Arial" w:cs="Arial"/>
          <w:sz w:val="24"/>
          <w:szCs w:val="24"/>
          <w:lang w:val="en-US"/>
        </w:rPr>
        <w:t>:</w:t>
      </w:r>
    </w:p>
    <w:p w14:paraId="6F9066FE" w14:textId="77777777" w:rsidR="00C32645" w:rsidRPr="00FF2F3F" w:rsidRDefault="00C32645" w:rsidP="00C32645">
      <w:pPr>
        <w:rPr>
          <w:rFonts w:ascii="Arial" w:hAnsi="Arial" w:cs="Arial"/>
          <w:sz w:val="24"/>
          <w:szCs w:val="24"/>
          <w:lang w:val="en-US"/>
        </w:rPr>
      </w:pPr>
      <w:r w:rsidRPr="00FF2F3F">
        <w:rPr>
          <w:rFonts w:ascii="Arial" w:hAnsi="Arial" w:cs="Arial"/>
          <w:sz w:val="24"/>
          <w:szCs w:val="24"/>
          <w:lang w:val="en-US"/>
        </w:rPr>
        <w:t>Ean number:</w:t>
      </w:r>
    </w:p>
    <w:p w14:paraId="11CC1989" w14:textId="65AA1AFC" w:rsidR="00C32645" w:rsidRDefault="00C32645" w:rsidP="00C32645">
      <w:pPr>
        <w:rPr>
          <w:rFonts w:ascii="Arial" w:hAnsi="Arial" w:cs="Arial"/>
          <w:sz w:val="24"/>
          <w:szCs w:val="24"/>
          <w:lang w:val="en-US"/>
        </w:rPr>
      </w:pPr>
      <w:r w:rsidRPr="00FF2F3F">
        <w:rPr>
          <w:rFonts w:ascii="Arial" w:hAnsi="Arial" w:cs="Arial"/>
          <w:sz w:val="24"/>
          <w:szCs w:val="24"/>
          <w:lang w:val="en-US"/>
        </w:rPr>
        <w:t>CVR number:</w:t>
      </w:r>
    </w:p>
    <w:p w14:paraId="49DA2CE9" w14:textId="39931A01" w:rsidR="009A6C4B" w:rsidRPr="00413E20" w:rsidRDefault="009A6C4B" w:rsidP="00C32645">
      <w:pPr>
        <w:rPr>
          <w:rFonts w:ascii="Arial" w:hAnsi="Arial" w:cs="Arial"/>
          <w:sz w:val="24"/>
          <w:szCs w:val="24"/>
          <w:lang w:val="en-US" w:eastAsia="da-DK"/>
        </w:rPr>
      </w:pPr>
      <w:proofErr w:type="spellStart"/>
      <w:r>
        <w:rPr>
          <w:rFonts w:ascii="Arial" w:hAnsi="Arial" w:cs="Arial"/>
          <w:sz w:val="24"/>
          <w:szCs w:val="24"/>
          <w:lang w:val="en-US" w:eastAsia="da-DK"/>
        </w:rPr>
        <w:t>D</w:t>
      </w:r>
      <w:r w:rsidRPr="009A6C4B">
        <w:rPr>
          <w:rFonts w:ascii="Arial" w:hAnsi="Arial" w:cs="Arial"/>
          <w:sz w:val="24"/>
          <w:szCs w:val="24"/>
          <w:lang w:val="en-US" w:eastAsia="da-DK"/>
        </w:rPr>
        <w:t>ebitornr</w:t>
      </w:r>
      <w:proofErr w:type="spellEnd"/>
      <w:r w:rsidRPr="009A6C4B">
        <w:rPr>
          <w:rFonts w:ascii="Arial" w:hAnsi="Arial" w:cs="Arial"/>
          <w:sz w:val="24"/>
          <w:szCs w:val="24"/>
          <w:lang w:val="en-US" w:eastAsia="da-DK"/>
        </w:rPr>
        <w:t>.</w:t>
      </w:r>
    </w:p>
    <w:p w14:paraId="0BCE30B5" w14:textId="77777777" w:rsidR="002537A9" w:rsidRPr="00875B43" w:rsidRDefault="002537A9" w:rsidP="002537A9">
      <w:pPr>
        <w:spacing w:before="322" w:after="322" w:line="240" w:lineRule="auto"/>
        <w:ind w:right="-1"/>
        <w:jc w:val="center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val="en-US" w:eastAsia="da-DK"/>
        </w:rPr>
      </w:pPr>
      <w:r w:rsidRPr="002E3C83">
        <w:rPr>
          <w:rFonts w:ascii="Arial" w:eastAsia="Times New Roman" w:hAnsi="Arial" w:cs="Arial"/>
          <w:b/>
          <w:bCs/>
          <w:kern w:val="36"/>
          <w:sz w:val="28"/>
          <w:szCs w:val="28"/>
          <w:lang w:val="en-US" w:eastAsia="da-DK"/>
        </w:rPr>
        <w:lastRenderedPageBreak/>
        <w:t xml:space="preserve">The user signs that he/she has completely read and fully understand the rules below in order to handle the equipment in a responsible way. Please send the signed user </w:t>
      </w:r>
      <w:proofErr w:type="spellStart"/>
      <w:r w:rsidRPr="002E3C83">
        <w:rPr>
          <w:rFonts w:ascii="Arial" w:eastAsia="Times New Roman" w:hAnsi="Arial" w:cs="Arial"/>
          <w:b/>
          <w:bCs/>
          <w:kern w:val="36"/>
          <w:sz w:val="28"/>
          <w:szCs w:val="28"/>
          <w:lang w:val="en-US" w:eastAsia="da-DK"/>
        </w:rPr>
        <w:t>licence</w:t>
      </w:r>
      <w:proofErr w:type="spellEnd"/>
      <w:r w:rsidRPr="002E3C83">
        <w:rPr>
          <w:rFonts w:ascii="Arial" w:eastAsia="Times New Roman" w:hAnsi="Arial" w:cs="Arial"/>
          <w:b/>
          <w:bCs/>
          <w:kern w:val="36"/>
          <w:sz w:val="28"/>
          <w:szCs w:val="28"/>
          <w:lang w:val="en-US" w:eastAsia="da-DK"/>
        </w:rPr>
        <w:t xml:space="preserve"> to</w:t>
      </w:r>
      <w:r w:rsidRPr="002E3C83">
        <w:rPr>
          <w:rFonts w:ascii="Arial" w:eastAsia="Times New Roman" w:hAnsi="Arial" w:cs="Arial"/>
          <w:b/>
          <w:bCs/>
          <w:caps/>
          <w:kern w:val="36"/>
          <w:sz w:val="28"/>
          <w:szCs w:val="28"/>
          <w:lang w:val="en-US" w:eastAsia="da-DK"/>
        </w:rPr>
        <w:t xml:space="preserve"> </w:t>
      </w:r>
      <w:r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val="en-US" w:eastAsia="da-DK"/>
        </w:rPr>
        <w:br/>
      </w:r>
      <w:hyperlink r:id="rId8" w:history="1">
        <w:r w:rsidRPr="00520C5B">
          <w:rPr>
            <w:rStyle w:val="Hyperlink"/>
            <w:rFonts w:ascii="Arial" w:eastAsia="Times New Roman" w:hAnsi="Arial" w:cs="Arial"/>
            <w:b/>
            <w:bCs/>
            <w:kern w:val="36"/>
            <w:sz w:val="24"/>
            <w:szCs w:val="24"/>
            <w:lang w:val="en-US" w:eastAsia="da-DK"/>
          </w:rPr>
          <w:t>the</w:t>
        </w:r>
        <w:r w:rsidRPr="00520C5B">
          <w:rPr>
            <w:rStyle w:val="Hyperlink"/>
            <w:rFonts w:ascii="Arial" w:eastAsia="Times New Roman" w:hAnsi="Arial" w:cs="Arial"/>
            <w:b/>
            <w:bCs/>
            <w:caps/>
            <w:kern w:val="36"/>
            <w:sz w:val="24"/>
            <w:szCs w:val="24"/>
            <w:lang w:val="en-US" w:eastAsia="da-DK"/>
          </w:rPr>
          <w:t xml:space="preserve"> </w:t>
        </w:r>
        <w:r>
          <w:rPr>
            <w:rStyle w:val="Hyperlink"/>
            <w:rFonts w:ascii="Arial" w:eastAsia="Times New Roman" w:hAnsi="Arial" w:cs="Arial"/>
            <w:b/>
            <w:bCs/>
            <w:kern w:val="36"/>
            <w:sz w:val="24"/>
            <w:szCs w:val="24"/>
            <w:lang w:val="en-US" w:eastAsia="da-DK"/>
          </w:rPr>
          <w:t xml:space="preserve">bioimaging </w:t>
        </w:r>
        <w:r w:rsidRPr="00520C5B">
          <w:rPr>
            <w:rStyle w:val="Hyperlink"/>
            <w:rFonts w:ascii="Arial" w:eastAsia="Times New Roman" w:hAnsi="Arial" w:cs="Arial"/>
            <w:b/>
            <w:bCs/>
            <w:kern w:val="36"/>
            <w:sz w:val="24"/>
            <w:szCs w:val="24"/>
            <w:lang w:val="en-US" w:eastAsia="da-DK"/>
          </w:rPr>
          <w:t>facility</w:t>
        </w:r>
      </w:hyperlink>
    </w:p>
    <w:p w14:paraId="60BB7B99" w14:textId="2E2B3247" w:rsidR="00196612" w:rsidRDefault="00196612" w:rsidP="00196612">
      <w:pPr>
        <w:rPr>
          <w:rFonts w:ascii="Arial" w:hAnsi="Arial" w:cs="Arial"/>
          <w:sz w:val="24"/>
          <w:szCs w:val="24"/>
          <w:lang w:val="en-US"/>
        </w:rPr>
      </w:pPr>
    </w:p>
    <w:p w14:paraId="43C4EA36" w14:textId="03CF0F5E" w:rsidR="002537A9" w:rsidRDefault="00A40628" w:rsidP="005A50B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pict w14:anchorId="325EB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70pt;height:84.5pt">
            <v:imagedata r:id="rId9" o:title=""/>
            <o:lock v:ext="edit" ungrouping="t" rotation="t" cropping="t" verticies="t" text="t" grouping="t"/>
            <o:signatureline v:ext="edit" id="{F8625FF5-1906-4767-8F80-0C14F6793198}" provid="{00000000-0000-0000-0000-000000000000}" o:suggestedsigner2="Bioimaging Core Facility User" issignatureline="t"/>
          </v:shape>
        </w:pict>
      </w:r>
      <w:r w:rsidR="005A50B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pict w14:anchorId="77EC1A9F">
          <v:shape id="_x0000_i1026" type="#_x0000_t75" alt="Microsoft Office-signaturlinje..." style="width:170pt;height:84.5pt">
            <v:imagedata r:id="rId10" o:title=""/>
            <o:lock v:ext="edit" ungrouping="t" rotation="t" cropping="t" verticies="t" text="t" grouping="t"/>
            <o:signatureline v:ext="edit" id="{7D1CC1E9-1591-4F08-AA40-9E819BDED796}" provid="{00000000-0000-0000-0000-000000000000}" o:suggestedsigner=" " o:suggestedsigner2="Group leaders accept  " issignatureline="t"/>
          </v:shape>
        </w:pict>
      </w:r>
    </w:p>
    <w:p w14:paraId="397625D5" w14:textId="77777777" w:rsidR="002537A9" w:rsidRPr="00D43303" w:rsidRDefault="002537A9" w:rsidP="005A50BE">
      <w:pPr>
        <w:rPr>
          <w:rFonts w:ascii="Arial" w:hAnsi="Arial" w:cs="Arial"/>
          <w:sz w:val="24"/>
          <w:szCs w:val="24"/>
          <w:lang w:val="en-US"/>
        </w:rPr>
      </w:pPr>
    </w:p>
    <w:p w14:paraId="162B770B" w14:textId="3556476C" w:rsidR="009A6C4B" w:rsidRPr="00AC57EF" w:rsidRDefault="007B1A2E" w:rsidP="00AC57EF">
      <w:pPr>
        <w:spacing w:before="322" w:after="322" w:line="240" w:lineRule="auto"/>
        <w:jc w:val="center"/>
        <w:outlineLvl w:val="0"/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en-US" w:eastAsia="da-DK"/>
        </w:rPr>
      </w:pPr>
      <w:r w:rsidRPr="00666E0F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All users must first meet with the Facility Staff to discuss research requirements. </w:t>
      </w:r>
      <w:r w:rsidR="00B37A7E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br/>
      </w:r>
      <w:r w:rsidRPr="00666E0F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To schedule a consultation or training session please contact </w:t>
      </w:r>
      <w:r w:rsidR="00ED2FE8" w:rsidRPr="00666E0F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facility</w:t>
      </w:r>
      <w:r w:rsidR="00214B97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 managers</w:t>
      </w:r>
      <w:r w:rsidR="009A6C4B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.</w:t>
      </w:r>
    </w:p>
    <w:p w14:paraId="4DCA8937" w14:textId="77777777" w:rsidR="00AC57EF" w:rsidRPr="00421A89" w:rsidRDefault="00A40628" w:rsidP="009A6C4B">
      <w:pPr>
        <w:pStyle w:val="Footer"/>
        <w:jc w:val="center"/>
        <w:rPr>
          <w:rStyle w:val="Hyperlink"/>
          <w:rFonts w:ascii="Arial" w:eastAsia="Times New Roman" w:hAnsi="Arial" w:cs="Arial"/>
          <w:sz w:val="28"/>
          <w:szCs w:val="28"/>
          <w:lang w:val="sv-SE" w:eastAsia="da-DK"/>
        </w:rPr>
      </w:pPr>
      <w:hyperlink r:id="rId11" w:history="1">
        <w:r w:rsidR="009A6C4B" w:rsidRPr="00421A89">
          <w:rPr>
            <w:rStyle w:val="Hyperlink"/>
            <w:rFonts w:ascii="Arial" w:eastAsia="Times New Roman" w:hAnsi="Arial" w:cs="Arial"/>
            <w:sz w:val="28"/>
            <w:szCs w:val="28"/>
            <w:lang w:val="sv-SE" w:eastAsia="da-DK"/>
          </w:rPr>
          <w:t>imaging@biomed.au.dk</w:t>
        </w:r>
      </w:hyperlink>
    </w:p>
    <w:p w14:paraId="5EC5E459" w14:textId="49FEC4A3" w:rsidR="009A6C4B" w:rsidRPr="00421A89" w:rsidRDefault="009A6C4B" w:rsidP="009A6C4B">
      <w:pPr>
        <w:pStyle w:val="Footer"/>
        <w:jc w:val="center"/>
        <w:rPr>
          <w:rFonts w:ascii="Arial" w:eastAsia="Times New Roman" w:hAnsi="Arial" w:cs="Arial"/>
          <w:sz w:val="24"/>
          <w:szCs w:val="24"/>
          <w:lang w:val="sv-SE" w:eastAsia="da-DK"/>
        </w:rPr>
      </w:pPr>
      <w:r w:rsidRPr="00421A89">
        <w:rPr>
          <w:rFonts w:ascii="Arial" w:eastAsia="Times New Roman" w:hAnsi="Arial" w:cs="Arial"/>
          <w:sz w:val="24"/>
          <w:szCs w:val="24"/>
          <w:lang w:val="sv-SE" w:eastAsia="da-DK"/>
        </w:rPr>
        <w:br/>
      </w:r>
    </w:p>
    <w:p w14:paraId="103BBCC7" w14:textId="2A88EB31" w:rsidR="009A6C4B" w:rsidRPr="00421A89" w:rsidRDefault="009A6C4B" w:rsidP="009A6C4B">
      <w:pPr>
        <w:pStyle w:val="Footer"/>
        <w:jc w:val="center"/>
        <w:rPr>
          <w:rFonts w:ascii="Arial" w:hAnsi="Arial" w:cs="Arial"/>
          <w:sz w:val="24"/>
          <w:szCs w:val="24"/>
          <w:lang w:val="sv-SE"/>
        </w:rPr>
      </w:pPr>
      <w:r w:rsidRPr="00421A89">
        <w:rPr>
          <w:rFonts w:ascii="Arial" w:eastAsia="Times New Roman" w:hAnsi="Arial" w:cs="Arial"/>
          <w:sz w:val="24"/>
          <w:szCs w:val="24"/>
          <w:lang w:val="sv-SE" w:eastAsia="da-DK"/>
        </w:rPr>
        <w:t>Nina: +45 93 52 18 88</w:t>
      </w:r>
      <w:r w:rsidRPr="00421A89">
        <w:rPr>
          <w:rFonts w:ascii="Arial" w:eastAsia="Times New Roman" w:hAnsi="Arial" w:cs="Arial"/>
          <w:sz w:val="24"/>
          <w:szCs w:val="24"/>
          <w:lang w:val="sv-SE" w:eastAsia="da-DK"/>
        </w:rPr>
        <w:tab/>
        <w:t xml:space="preserve">Anna: +45 </w:t>
      </w:r>
      <w:r w:rsidRPr="00421A89">
        <w:rPr>
          <w:rFonts w:ascii="Arial" w:hAnsi="Arial" w:cs="Arial"/>
          <w:sz w:val="24"/>
          <w:szCs w:val="24"/>
          <w:lang w:val="sv-SE"/>
        </w:rPr>
        <w:t>22 47 50 35</w:t>
      </w:r>
    </w:p>
    <w:p w14:paraId="738F48F5" w14:textId="77777777" w:rsidR="00413E20" w:rsidRPr="00421A89" w:rsidRDefault="00413E20" w:rsidP="00ED2FE8">
      <w:pPr>
        <w:pBdr>
          <w:bottom w:val="single" w:sz="6" w:space="1" w:color="auto"/>
        </w:pBdr>
        <w:spacing w:before="322" w:after="322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val="sv-SE" w:eastAsia="da-DK"/>
        </w:rPr>
      </w:pPr>
    </w:p>
    <w:p w14:paraId="6265ED40" w14:textId="77777777" w:rsidR="007B1A2E" w:rsidRPr="00413E20" w:rsidRDefault="007B1A2E" w:rsidP="00413E2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</w:pPr>
      <w:r w:rsidRPr="00413E20"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  <w:t>General rules</w:t>
      </w:r>
    </w:p>
    <w:p w14:paraId="7B4B9852" w14:textId="7A7D4FF7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First time use of microscopes 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 xml:space="preserve">All users, even experienced ones, must be trained by </w:t>
      </w:r>
      <w:r w:rsidR="0074112E" w:rsidRPr="00875B43">
        <w:rPr>
          <w:rFonts w:ascii="Arial" w:eastAsia="Times New Roman" w:hAnsi="Arial" w:cs="Arial"/>
          <w:sz w:val="24"/>
          <w:szCs w:val="24"/>
          <w:lang w:val="en-US" w:eastAsia="da-DK"/>
        </w:rPr>
        <w:t>AU Health bioimaging core facility</w:t>
      </w:r>
      <w:r w:rsidR="0060370A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staff before using any microscope for the first time. Therefore, a new user will always start with full support.</w:t>
      </w:r>
      <w:r w:rsidR="0060370A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Please refer to our pricelist for information about trainings.</w:t>
      </w:r>
    </w:p>
    <w:p w14:paraId="2C73DB3E" w14:textId="77777777" w:rsidR="00B10F34" w:rsidRDefault="00B10F34" w:rsidP="007B1A2E">
      <w:pPr>
        <w:spacing w:after="0" w:line="360" w:lineRule="atLeast"/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</w:pPr>
    </w:p>
    <w:p w14:paraId="1E1F8D75" w14:textId="51F7DA05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Food and cleaning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 xml:space="preserve">No food </w:t>
      </w:r>
      <w:r w:rsidR="0060370A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or drinks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allowed inside the microscope </w:t>
      </w:r>
      <w:r w:rsidR="0060370A" w:rsidRPr="00875B43">
        <w:rPr>
          <w:rFonts w:ascii="Arial" w:eastAsia="Times New Roman" w:hAnsi="Arial" w:cs="Arial"/>
          <w:sz w:val="24"/>
          <w:szCs w:val="24"/>
          <w:lang w:val="en-US" w:eastAsia="da-DK"/>
        </w:rPr>
        <w:t>rooms.</w:t>
      </w:r>
    </w:p>
    <w:p w14:paraId="3B828B29" w14:textId="77777777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Leave the microscope rooms clean and ready for the next user. Please notify the staff if you find that any of the Facility's areas are in an unacceptable state.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> </w:t>
      </w:r>
    </w:p>
    <w:p w14:paraId="1A216C94" w14:textId="77777777" w:rsidR="00E64E30" w:rsidRPr="00413E20" w:rsidRDefault="007B1A2E" w:rsidP="00413E2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</w:pPr>
      <w:r w:rsidRPr="00413E20"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  <w:t>Booking and cancellation</w:t>
      </w:r>
    </w:p>
    <w:p w14:paraId="2AFF2F11" w14:textId="52399A2A" w:rsidR="00A851F9" w:rsidRDefault="00B10F34" w:rsidP="00B10F34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Online booking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 xml:space="preserve">In order to use a microscope, you must book time by using the </w:t>
      </w:r>
      <w:hyperlink r:id="rId12" w:history="1">
        <w:r w:rsidRPr="00C32645">
          <w:rPr>
            <w:rStyle w:val="Hyperlink"/>
            <w:rFonts w:ascii="Arial" w:eastAsia="Times New Roman" w:hAnsi="Arial" w:cs="Arial"/>
            <w:sz w:val="24"/>
            <w:szCs w:val="24"/>
            <w:lang w:val="en-US" w:eastAsia="da-DK"/>
          </w:rPr>
          <w:t>online booking calendar</w:t>
        </w:r>
      </w:hyperlink>
      <w:r w:rsidR="00520C5B">
        <w:rPr>
          <w:rFonts w:ascii="Arial" w:eastAsia="Times New Roman" w:hAnsi="Arial" w:cs="Arial"/>
          <w:sz w:val="24"/>
          <w:szCs w:val="24"/>
          <w:lang w:val="en-US" w:eastAsia="da-DK"/>
        </w:rPr>
        <w:t>.</w:t>
      </w:r>
    </w:p>
    <w:p w14:paraId="1501927B" w14:textId="40D2A902" w:rsidR="007B1A2E" w:rsidRPr="00875B43" w:rsidRDefault="007B1A2E" w:rsidP="007B1A2E">
      <w:pPr>
        <w:spacing w:before="240" w:after="24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lastRenderedPageBreak/>
        <w:t>Log</w:t>
      </w:r>
      <w:r w:rsidR="000C3DEC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 B</w:t>
      </w: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ook</w:t>
      </w:r>
    </w:p>
    <w:p w14:paraId="785D433C" w14:textId="768C56F3" w:rsidR="007B1A2E" w:rsidRPr="00875B43" w:rsidRDefault="007B1A2E" w:rsidP="000C3DEC">
      <w:pPr>
        <w:spacing w:before="240" w:after="24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Please also remember to use the paper log</w:t>
      </w:r>
      <w:r w:rsidR="000C3DEC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Pr="00E87588">
        <w:rPr>
          <w:rFonts w:ascii="Arial" w:eastAsia="Times New Roman" w:hAnsi="Arial" w:cs="Arial"/>
          <w:sz w:val="24"/>
          <w:szCs w:val="24"/>
          <w:lang w:val="en-US" w:eastAsia="da-DK"/>
        </w:rPr>
        <w:t>book by the microscope</w:t>
      </w:r>
      <w:r w:rsidR="000C3DEC" w:rsidRPr="00E87588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and note down any error.</w:t>
      </w:r>
    </w:p>
    <w:p w14:paraId="2CE94ABC" w14:textId="77777777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Bookings are personal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>You are not allowed to book a microscope for someone else.</w:t>
      </w:r>
    </w:p>
    <w:p w14:paraId="721A173C" w14:textId="77777777" w:rsidR="00BE6807" w:rsidRDefault="00BE6807" w:rsidP="007B1A2E">
      <w:pPr>
        <w:spacing w:after="0" w:line="360" w:lineRule="atLeast"/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</w:pPr>
    </w:p>
    <w:p w14:paraId="0CE4E48B" w14:textId="777C6F64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Timing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>If you need more time than you booked, please check the booking calendar and if free, you may book the required extra time.</w:t>
      </w:r>
    </w:p>
    <w:p w14:paraId="44205E98" w14:textId="77777777" w:rsidR="007B1A2E" w:rsidRPr="00875B43" w:rsidRDefault="007B1A2E" w:rsidP="007B1A2E">
      <w:pPr>
        <w:spacing w:before="240" w:after="24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If a user does not show up at the booked time within 30 minutes after start, any user can step in and use the microscope.</w:t>
      </w:r>
    </w:p>
    <w:p w14:paraId="28D9CC9B" w14:textId="77777777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Cancellation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>If you need to cancel your session, please do so in the booking calendar as soon as possible. Thereby, another use can book the microscope.</w:t>
      </w:r>
    </w:p>
    <w:p w14:paraId="2AE29057" w14:textId="33C6063C" w:rsidR="00F65CF4" w:rsidRPr="00B10F34" w:rsidRDefault="007B1A2E" w:rsidP="00B10F34">
      <w:pPr>
        <w:spacing w:before="240" w:after="24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0C3DEC">
        <w:rPr>
          <w:rFonts w:ascii="Arial" w:eastAsia="Times New Roman" w:hAnsi="Arial" w:cs="Arial"/>
          <w:sz w:val="24"/>
          <w:szCs w:val="24"/>
          <w:lang w:val="en-US" w:eastAsia="da-DK"/>
        </w:rPr>
        <w:t>Cancelling in the booking calendar is only possible up to 24h prior to your session. If you need to cancel with a shorter notice, please send an e-mail to </w:t>
      </w:r>
      <w:hyperlink r:id="rId13" w:history="1">
        <w:r w:rsidR="000C3DEC" w:rsidRPr="000C3DEC">
          <w:rPr>
            <w:rStyle w:val="Hyperlink"/>
            <w:rFonts w:ascii="Arial" w:eastAsia="Times New Roman" w:hAnsi="Arial" w:cs="Arial"/>
            <w:sz w:val="24"/>
            <w:szCs w:val="24"/>
            <w:lang w:val="en-US" w:eastAsia="da-DK"/>
          </w:rPr>
          <w:t>The Bioimaging Team</w:t>
        </w:r>
      </w:hyperlink>
      <w:r w:rsidR="000C3DEC" w:rsidRPr="000C3DEC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Pr="000C3DEC">
        <w:rPr>
          <w:rFonts w:ascii="Arial" w:eastAsia="Times New Roman" w:hAnsi="Arial" w:cs="Arial"/>
          <w:sz w:val="24"/>
          <w:szCs w:val="24"/>
          <w:lang w:val="en-US" w:eastAsia="da-DK"/>
        </w:rPr>
        <w:t>and to the next user.</w:t>
      </w:r>
    </w:p>
    <w:p w14:paraId="6053868F" w14:textId="3DA981BA" w:rsidR="007B1A2E" w:rsidRPr="00413E20" w:rsidRDefault="007B1A2E" w:rsidP="00413E2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</w:pPr>
      <w:r w:rsidRPr="00413E20"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  <w:t>Microscopes</w:t>
      </w:r>
    </w:p>
    <w:p w14:paraId="7F5E05E5" w14:textId="65557408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Cleaning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>After use, you should clean any oil/</w:t>
      </w:r>
      <w:r w:rsidR="00E64E30" w:rsidRPr="00875B43">
        <w:rPr>
          <w:rFonts w:ascii="Arial" w:eastAsia="Times New Roman" w:hAnsi="Arial" w:cs="Arial"/>
          <w:sz w:val="24"/>
          <w:szCs w:val="24"/>
          <w:lang w:val="en-US" w:eastAsia="da-DK"/>
        </w:rPr>
        <w:t>silicon/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water objectives.</w:t>
      </w:r>
      <w:r w:rsidR="00781B92">
        <w:rPr>
          <w:rFonts w:ascii="Arial" w:eastAsia="Times New Roman" w:hAnsi="Arial" w:cs="Arial"/>
          <w:sz w:val="24"/>
          <w:szCs w:val="24"/>
          <w:lang w:val="en-US" w:eastAsia="da-DK"/>
        </w:rPr>
        <w:br/>
      </w:r>
    </w:p>
    <w:p w14:paraId="55151C40" w14:textId="5A1764EC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Report problems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>If you detect any problems when using a microscope, please rep</w:t>
      </w:r>
      <w:r w:rsidRPr="000C3DEC">
        <w:rPr>
          <w:rFonts w:ascii="Arial" w:eastAsia="Times New Roman" w:hAnsi="Arial" w:cs="Arial"/>
          <w:sz w:val="24"/>
          <w:szCs w:val="24"/>
          <w:lang w:val="en-US" w:eastAsia="da-DK"/>
        </w:rPr>
        <w:t>ort it by sending an e-mail to</w:t>
      </w:r>
      <w:r w:rsidR="000C3DEC" w:rsidRPr="000C3DEC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hyperlink r:id="rId14" w:history="1">
        <w:r w:rsidR="000C3DEC" w:rsidRPr="000C3DEC">
          <w:rPr>
            <w:rStyle w:val="Hyperlink"/>
            <w:rFonts w:ascii="Arial" w:eastAsia="Times New Roman" w:hAnsi="Arial" w:cs="Arial"/>
            <w:sz w:val="24"/>
            <w:szCs w:val="24"/>
            <w:lang w:val="en-US" w:eastAsia="da-DK"/>
          </w:rPr>
          <w:t>The Bioimaging Team</w:t>
        </w:r>
      </w:hyperlink>
      <w:r w:rsidRPr="000C3DEC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and </w:t>
      </w:r>
      <w:r w:rsidR="00846E7D" w:rsidRPr="000C3DEC">
        <w:rPr>
          <w:rFonts w:ascii="Arial" w:eastAsia="Times New Roman" w:hAnsi="Arial" w:cs="Arial"/>
          <w:sz w:val="24"/>
          <w:szCs w:val="24"/>
          <w:lang w:val="en-US" w:eastAsia="da-DK"/>
        </w:rPr>
        <w:t>in</w:t>
      </w:r>
      <w:r w:rsidR="00846E7D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addition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make a note in the log</w:t>
      </w:r>
      <w:r w:rsidR="000C3DEC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book.</w:t>
      </w:r>
      <w:r w:rsidR="00781B92">
        <w:rPr>
          <w:rFonts w:ascii="Arial" w:eastAsia="Times New Roman" w:hAnsi="Arial" w:cs="Arial"/>
          <w:sz w:val="24"/>
          <w:szCs w:val="24"/>
          <w:lang w:val="en-US" w:eastAsia="da-DK"/>
        </w:rPr>
        <w:br/>
      </w:r>
    </w:p>
    <w:p w14:paraId="25E9990B" w14:textId="310E3F2E" w:rsidR="007B1A2E" w:rsidRPr="000C3DEC" w:rsidRDefault="007B1A2E" w:rsidP="003F6459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0C3DEC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Support</w:t>
      </w:r>
      <w:r w:rsidRPr="000C3DEC">
        <w:rPr>
          <w:rFonts w:ascii="Arial" w:eastAsia="Times New Roman" w:hAnsi="Arial" w:cs="Arial"/>
          <w:sz w:val="24"/>
          <w:szCs w:val="24"/>
          <w:lang w:val="en-US" w:eastAsia="da-DK"/>
        </w:rPr>
        <w:br/>
        <w:t xml:space="preserve">If you have any doubts on how to use the microscope </w:t>
      </w:r>
      <w:r w:rsidR="00846E7D" w:rsidRPr="000C3DEC">
        <w:rPr>
          <w:rFonts w:ascii="Arial" w:eastAsia="Times New Roman" w:hAnsi="Arial" w:cs="Arial"/>
          <w:sz w:val="24"/>
          <w:szCs w:val="24"/>
          <w:lang w:val="en-US" w:eastAsia="da-DK"/>
        </w:rPr>
        <w:t xml:space="preserve">please contact </w:t>
      </w:r>
      <w:r w:rsidR="00E87588">
        <w:rPr>
          <w:rFonts w:ascii="Arial" w:eastAsia="Times New Roman" w:hAnsi="Arial" w:cs="Arial"/>
          <w:sz w:val="24"/>
          <w:szCs w:val="24"/>
          <w:lang w:val="en-US" w:eastAsia="da-DK"/>
        </w:rPr>
        <w:t xml:space="preserve">us; </w:t>
      </w:r>
      <w:hyperlink r:id="rId15" w:history="1">
        <w:r w:rsidR="000C3DEC" w:rsidRPr="000C3DEC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u w:val="none"/>
            <w:lang w:val="en-US" w:eastAsia="da-DK"/>
          </w:rPr>
          <w:t>Nina or Anna</w:t>
        </w:r>
      </w:hyperlink>
    </w:p>
    <w:p w14:paraId="0DA11404" w14:textId="77777777" w:rsidR="007B1A2E" w:rsidRPr="00413E20" w:rsidRDefault="007B1A2E" w:rsidP="00413E2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</w:pPr>
      <w:r w:rsidRPr="00413E20"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  <w:t>Data</w:t>
      </w:r>
    </w:p>
    <w:p w14:paraId="778988D5" w14:textId="7AA8F16E" w:rsidR="00076D07" w:rsidRPr="00875B43" w:rsidRDefault="007B1A2E" w:rsidP="00076D07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Storage of data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</w:r>
      <w:r w:rsidR="0074112E" w:rsidRPr="00875B43">
        <w:rPr>
          <w:rFonts w:ascii="Arial" w:eastAsia="Times New Roman" w:hAnsi="Arial" w:cs="Arial"/>
          <w:sz w:val="24"/>
          <w:szCs w:val="24"/>
          <w:lang w:val="en-US" w:eastAsia="da-DK"/>
        </w:rPr>
        <w:t>AU Health bioimaging core facility</w:t>
      </w:r>
      <w:r w:rsidR="003F6459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is not responsible for your data. </w:t>
      </w:r>
      <w:r w:rsidR="00076D07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DATA ON LOCAL PC </w:t>
      </w:r>
      <w:r w:rsidR="00076D07" w:rsidRPr="00875B43">
        <w:rPr>
          <w:rFonts w:ascii="Arial" w:eastAsia="Times New Roman" w:hAnsi="Arial" w:cs="Arial"/>
          <w:sz w:val="24"/>
          <w:szCs w:val="24"/>
          <w:lang w:val="en-US" w:eastAsia="da-DK"/>
        </w:rPr>
        <w:lastRenderedPageBreak/>
        <w:t xml:space="preserve">DRIVES WILL BE DELETED ON A REGULAR BASIS to keep the systems perform </w:t>
      </w:r>
      <w:r w:rsidR="0074112E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optimally. </w:t>
      </w:r>
      <w:r w:rsidR="00B10F34">
        <w:rPr>
          <w:rFonts w:ascii="Arial" w:eastAsia="Times New Roman" w:hAnsi="Arial" w:cs="Arial"/>
          <w:sz w:val="24"/>
          <w:szCs w:val="24"/>
          <w:lang w:val="en-US" w:eastAsia="da-DK"/>
        </w:rPr>
        <w:br/>
      </w:r>
    </w:p>
    <w:p w14:paraId="72535A19" w14:textId="27F6814E" w:rsidR="00CD00FB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After using a microscope or a workstation, please transfer your data immediately to </w:t>
      </w:r>
      <w:r w:rsidR="003F6459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your personal AU drive (U:)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and clean up your local directories on instrument PCs if you are not reusing data in next experiments. </w:t>
      </w:r>
      <w:r w:rsidR="00CD00FB" w:rsidRPr="00875B43">
        <w:rPr>
          <w:rFonts w:ascii="Arial" w:eastAsia="Times New Roman" w:hAnsi="Arial" w:cs="Arial"/>
          <w:sz w:val="24"/>
          <w:szCs w:val="24"/>
          <w:lang w:val="en-US" w:eastAsia="da-DK"/>
        </w:rPr>
        <w:t>Staff will support non-AU users to export data.</w:t>
      </w:r>
    </w:p>
    <w:p w14:paraId="02B461B4" w14:textId="77777777" w:rsidR="00076D07" w:rsidRPr="00875B43" w:rsidRDefault="0074112E" w:rsidP="00076D07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Use of </w:t>
      </w:r>
      <w:r w:rsidR="00076D07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USB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memory </w:t>
      </w:r>
      <w:r w:rsidR="00076D07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sticks or external hard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drives is </w:t>
      </w:r>
      <w:r w:rsidR="00076D07" w:rsidRPr="00875B43">
        <w:rPr>
          <w:rFonts w:ascii="Arial" w:eastAsia="Times New Roman" w:hAnsi="Arial" w:cs="Arial"/>
          <w:sz w:val="24"/>
          <w:szCs w:val="24"/>
          <w:lang w:val="en-US" w:eastAsia="da-DK"/>
        </w:rPr>
        <w:t>not allowed.</w:t>
      </w:r>
    </w:p>
    <w:p w14:paraId="5D14EA2A" w14:textId="77777777" w:rsidR="0074112E" w:rsidRPr="00875B43" w:rsidRDefault="0074112E" w:rsidP="00076D07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</w:p>
    <w:p w14:paraId="06683ACF" w14:textId="77777777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Internet access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>If you want to access the interne</w:t>
      </w:r>
      <w:r w:rsidR="00CD00FB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t, please bring your own devices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and use </w:t>
      </w:r>
      <w:proofErr w:type="spellStart"/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WiFi</w:t>
      </w:r>
      <w:proofErr w:type="spellEnd"/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. For security reasons, surfing the internet, downloading files, checki</w:t>
      </w:r>
      <w:r w:rsidR="00875B43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ng your e-mail account etc. is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not allowed from </w:t>
      </w:r>
      <w:r w:rsidR="00CD00FB" w:rsidRPr="00875B43">
        <w:rPr>
          <w:rFonts w:ascii="Arial" w:eastAsia="Times New Roman" w:hAnsi="Arial" w:cs="Arial"/>
          <w:sz w:val="24"/>
          <w:szCs w:val="24"/>
          <w:lang w:val="en-US" w:eastAsia="da-DK"/>
        </w:rPr>
        <w:t>o</w:t>
      </w:r>
      <w:r w:rsidR="003F6459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ur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computers.</w:t>
      </w:r>
    </w:p>
    <w:p w14:paraId="2AC3B907" w14:textId="77777777" w:rsidR="00B10F34" w:rsidRPr="00413E20" w:rsidRDefault="007B1A2E" w:rsidP="00413E2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</w:pPr>
      <w:r w:rsidRPr="00413E20"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  <w:t>Acknowledgements</w:t>
      </w:r>
    </w:p>
    <w:p w14:paraId="2C058760" w14:textId="43E1FF55" w:rsidR="00B10F34" w:rsidRDefault="00846E7D" w:rsidP="00B10F34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>
        <w:rPr>
          <w:rFonts w:ascii="Arial" w:eastAsia="Times New Roman" w:hAnsi="Arial" w:cs="Arial"/>
          <w:sz w:val="24"/>
          <w:szCs w:val="24"/>
          <w:lang w:val="en-US" w:eastAsia="da-DK"/>
        </w:rPr>
        <w:t>If you submit a publication containing results obtained using equipment or support from the</w:t>
      </w:r>
      <w:r w:rsidR="00B10F34" w:rsidRPr="0006304E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AU Health bioimaging core facility</w:t>
      </w:r>
      <w:r>
        <w:rPr>
          <w:rFonts w:ascii="Arial" w:eastAsia="Times New Roman" w:hAnsi="Arial" w:cs="Arial"/>
          <w:sz w:val="24"/>
          <w:szCs w:val="24"/>
          <w:lang w:val="en-US" w:eastAsia="da-DK"/>
        </w:rPr>
        <w:t>,</w:t>
      </w:r>
      <w:r w:rsidR="00B10F34" w:rsidRPr="0006304E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please make sure to acknowledge </w:t>
      </w:r>
      <w:r>
        <w:rPr>
          <w:rFonts w:ascii="Arial" w:eastAsia="Times New Roman" w:hAnsi="Arial" w:cs="Arial"/>
          <w:sz w:val="24"/>
          <w:szCs w:val="24"/>
          <w:lang w:val="en-US" w:eastAsia="da-DK"/>
        </w:rPr>
        <w:t>us</w:t>
      </w:r>
      <w:r w:rsidR="00B10F34" w:rsidRPr="0006304E">
        <w:rPr>
          <w:rFonts w:ascii="Arial" w:eastAsia="Times New Roman" w:hAnsi="Arial" w:cs="Arial"/>
          <w:sz w:val="24"/>
          <w:szCs w:val="24"/>
          <w:lang w:val="en-US" w:eastAsia="da-DK"/>
        </w:rPr>
        <w:t>.</w:t>
      </w:r>
      <w:r w:rsidR="00F84CDE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="00B10F34" w:rsidRPr="0006304E">
        <w:rPr>
          <w:rFonts w:ascii="Arial" w:eastAsia="Times New Roman" w:hAnsi="Arial" w:cs="Arial"/>
          <w:sz w:val="24"/>
          <w:szCs w:val="24"/>
          <w:lang w:val="en-US" w:eastAsia="da-DK"/>
        </w:rPr>
        <w:t xml:space="preserve">In addition, we would be grateful to </w:t>
      </w:r>
      <w:r>
        <w:rPr>
          <w:rFonts w:ascii="Arial" w:eastAsia="Times New Roman" w:hAnsi="Arial" w:cs="Arial"/>
          <w:sz w:val="24"/>
          <w:szCs w:val="24"/>
          <w:lang w:val="en-US" w:eastAsia="da-DK"/>
        </w:rPr>
        <w:t xml:space="preserve">be notified if you have published an article acknowledging the </w:t>
      </w:r>
      <w:r w:rsidRPr="00846E7D">
        <w:rPr>
          <w:rFonts w:ascii="Arial" w:eastAsia="Times New Roman" w:hAnsi="Arial" w:cs="Arial"/>
          <w:sz w:val="24"/>
          <w:szCs w:val="24"/>
          <w:lang w:val="en-US" w:eastAsia="da-DK"/>
        </w:rPr>
        <w:t>AU Health bioimaging core facility</w:t>
      </w:r>
      <w:r>
        <w:rPr>
          <w:rFonts w:ascii="Arial" w:eastAsia="Times New Roman" w:hAnsi="Arial" w:cs="Arial"/>
          <w:sz w:val="24"/>
          <w:szCs w:val="24"/>
          <w:lang w:val="en-US" w:eastAsia="da-DK"/>
        </w:rPr>
        <w:t>.</w:t>
      </w:r>
    </w:p>
    <w:p w14:paraId="386A2032" w14:textId="20057CFE" w:rsidR="00ED2FE8" w:rsidRPr="00C32645" w:rsidRDefault="00ED2FE8" w:rsidP="00C326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da-DK"/>
        </w:rPr>
      </w:pPr>
    </w:p>
    <w:sectPr w:rsidR="00ED2FE8" w:rsidRPr="00C32645" w:rsidSect="009A6C4B"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1AE7" w14:textId="77777777" w:rsidR="00DE34D9" w:rsidRDefault="00DE34D9" w:rsidP="00DE34D9">
      <w:pPr>
        <w:spacing w:after="0" w:line="240" w:lineRule="auto"/>
      </w:pPr>
      <w:r>
        <w:separator/>
      </w:r>
    </w:p>
  </w:endnote>
  <w:endnote w:type="continuationSeparator" w:id="0">
    <w:p w14:paraId="63B2136E" w14:textId="77777777" w:rsidR="00DE34D9" w:rsidRDefault="00DE34D9" w:rsidP="00D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5E91" w14:textId="77777777" w:rsidR="00DE34D9" w:rsidRDefault="00DE34D9" w:rsidP="00DE34D9">
      <w:pPr>
        <w:spacing w:after="0" w:line="240" w:lineRule="auto"/>
      </w:pPr>
      <w:r>
        <w:separator/>
      </w:r>
    </w:p>
  </w:footnote>
  <w:footnote w:type="continuationSeparator" w:id="0">
    <w:p w14:paraId="38D8D2D5" w14:textId="77777777" w:rsidR="00DE34D9" w:rsidRDefault="00DE34D9" w:rsidP="00D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8FD"/>
    <w:multiLevelType w:val="hybridMultilevel"/>
    <w:tmpl w:val="66A659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2675"/>
    <w:multiLevelType w:val="hybridMultilevel"/>
    <w:tmpl w:val="370E98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A209D"/>
    <w:multiLevelType w:val="hybridMultilevel"/>
    <w:tmpl w:val="BE6A9416"/>
    <w:lvl w:ilvl="0" w:tplc="21227AAC">
      <w:start w:val="820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6539678">
    <w:abstractNumId w:val="2"/>
  </w:num>
  <w:num w:numId="2" w16cid:durableId="105777416">
    <w:abstractNumId w:val="1"/>
  </w:num>
  <w:num w:numId="3" w16cid:durableId="63248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2E"/>
    <w:rsid w:val="00013DF6"/>
    <w:rsid w:val="00034F09"/>
    <w:rsid w:val="00065940"/>
    <w:rsid w:val="00076D07"/>
    <w:rsid w:val="000C3DEC"/>
    <w:rsid w:val="000D02D8"/>
    <w:rsid w:val="00111D3F"/>
    <w:rsid w:val="001255C4"/>
    <w:rsid w:val="00137120"/>
    <w:rsid w:val="00196612"/>
    <w:rsid w:val="001D066F"/>
    <w:rsid w:val="00214B97"/>
    <w:rsid w:val="00230F5F"/>
    <w:rsid w:val="00231539"/>
    <w:rsid w:val="002316BF"/>
    <w:rsid w:val="002537A9"/>
    <w:rsid w:val="00292699"/>
    <w:rsid w:val="002954D4"/>
    <w:rsid w:val="002E3C83"/>
    <w:rsid w:val="002F639C"/>
    <w:rsid w:val="00353F0E"/>
    <w:rsid w:val="00356E37"/>
    <w:rsid w:val="003B7180"/>
    <w:rsid w:val="003D441D"/>
    <w:rsid w:val="003F6459"/>
    <w:rsid w:val="00407099"/>
    <w:rsid w:val="00413E20"/>
    <w:rsid w:val="00421A89"/>
    <w:rsid w:val="00466A79"/>
    <w:rsid w:val="004C165E"/>
    <w:rsid w:val="004E7854"/>
    <w:rsid w:val="00512160"/>
    <w:rsid w:val="00520C5B"/>
    <w:rsid w:val="00570BC0"/>
    <w:rsid w:val="00591762"/>
    <w:rsid w:val="005A50BE"/>
    <w:rsid w:val="005D2E72"/>
    <w:rsid w:val="0060370A"/>
    <w:rsid w:val="00607E9D"/>
    <w:rsid w:val="00610E8D"/>
    <w:rsid w:val="00631E96"/>
    <w:rsid w:val="006566A9"/>
    <w:rsid w:val="006664D6"/>
    <w:rsid w:val="00666E0F"/>
    <w:rsid w:val="00677203"/>
    <w:rsid w:val="0068458B"/>
    <w:rsid w:val="0069595C"/>
    <w:rsid w:val="006A7C22"/>
    <w:rsid w:val="0074112E"/>
    <w:rsid w:val="0078096E"/>
    <w:rsid w:val="00781B92"/>
    <w:rsid w:val="007A1C6B"/>
    <w:rsid w:val="007A3C99"/>
    <w:rsid w:val="007B1A2E"/>
    <w:rsid w:val="007B302C"/>
    <w:rsid w:val="008077C8"/>
    <w:rsid w:val="00823DCF"/>
    <w:rsid w:val="00846DBF"/>
    <w:rsid w:val="00846E7D"/>
    <w:rsid w:val="0085670E"/>
    <w:rsid w:val="00870005"/>
    <w:rsid w:val="00875B43"/>
    <w:rsid w:val="008D0FE1"/>
    <w:rsid w:val="00940064"/>
    <w:rsid w:val="00953DA9"/>
    <w:rsid w:val="0098331F"/>
    <w:rsid w:val="009A37AB"/>
    <w:rsid w:val="009A64B9"/>
    <w:rsid w:val="009A66FA"/>
    <w:rsid w:val="009A6C4B"/>
    <w:rsid w:val="009B4145"/>
    <w:rsid w:val="00A33CC0"/>
    <w:rsid w:val="00A40628"/>
    <w:rsid w:val="00A617A6"/>
    <w:rsid w:val="00A8364D"/>
    <w:rsid w:val="00A851F9"/>
    <w:rsid w:val="00A86645"/>
    <w:rsid w:val="00AB214A"/>
    <w:rsid w:val="00AC57EF"/>
    <w:rsid w:val="00B10F34"/>
    <w:rsid w:val="00B12B31"/>
    <w:rsid w:val="00B12F44"/>
    <w:rsid w:val="00B37A7E"/>
    <w:rsid w:val="00B63FAF"/>
    <w:rsid w:val="00BD5053"/>
    <w:rsid w:val="00BE341C"/>
    <w:rsid w:val="00BE3EC5"/>
    <w:rsid w:val="00BE6807"/>
    <w:rsid w:val="00BF03D5"/>
    <w:rsid w:val="00C01A7D"/>
    <w:rsid w:val="00C32327"/>
    <w:rsid w:val="00C32645"/>
    <w:rsid w:val="00CD00FB"/>
    <w:rsid w:val="00D05C27"/>
    <w:rsid w:val="00D43303"/>
    <w:rsid w:val="00D76215"/>
    <w:rsid w:val="00D83293"/>
    <w:rsid w:val="00DA75D5"/>
    <w:rsid w:val="00DB1C14"/>
    <w:rsid w:val="00DC1F07"/>
    <w:rsid w:val="00DE34D9"/>
    <w:rsid w:val="00DE6C53"/>
    <w:rsid w:val="00DE7129"/>
    <w:rsid w:val="00DF1C80"/>
    <w:rsid w:val="00E131CA"/>
    <w:rsid w:val="00E461DA"/>
    <w:rsid w:val="00E5403A"/>
    <w:rsid w:val="00E627C3"/>
    <w:rsid w:val="00E64E30"/>
    <w:rsid w:val="00E87588"/>
    <w:rsid w:val="00EA6A3D"/>
    <w:rsid w:val="00ED2FE8"/>
    <w:rsid w:val="00EF100B"/>
    <w:rsid w:val="00F65CF4"/>
    <w:rsid w:val="00F84CDE"/>
    <w:rsid w:val="00FB7B32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5800B5"/>
  <w15:chartTrackingRefBased/>
  <w15:docId w15:val="{2AB29211-A299-40A6-952E-72E29AD2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1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7B1A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A2E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7B1A2E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7B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7B1A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1A2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70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2FE8"/>
    <w:pPr>
      <w:spacing w:after="0" w:line="240" w:lineRule="auto"/>
      <w:ind w:left="720"/>
    </w:pPr>
    <w:rPr>
      <w:rFonts w:ascii="Calibri" w:hAnsi="Calibri" w:cs="Calibri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60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E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9D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59176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A50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326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3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4D9"/>
  </w:style>
  <w:style w:type="paragraph" w:styleId="Footer">
    <w:name w:val="footer"/>
    <w:basedOn w:val="Normal"/>
    <w:link w:val="FooterChar"/>
    <w:uiPriority w:val="99"/>
    <w:unhideWhenUsed/>
    <w:rsid w:val="00DE3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GING@BIOMED.AU.DK" TargetMode="External"/><Relationship Id="rId13" Type="http://schemas.openxmlformats.org/officeDocument/2006/relationships/hyperlink" Target="mailto:imaging@biomed.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ls-biomed.unilab.com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ging@biomed.au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maging@biomed.au.dk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imaging@biomed.au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3C94-6F0F-431E-96D9-0931DD92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7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rm</dc:creator>
  <cp:keywords/>
  <dc:description/>
  <cp:lastModifiedBy>Amanda Juul Howarth</cp:lastModifiedBy>
  <cp:revision>16</cp:revision>
  <cp:lastPrinted>2021-02-24T15:54:00Z</cp:lastPrinted>
  <dcterms:created xsi:type="dcterms:W3CDTF">2022-08-12T13:46:00Z</dcterms:created>
  <dcterms:modified xsi:type="dcterms:W3CDTF">2023-10-09T07:45:00Z</dcterms:modified>
</cp:coreProperties>
</file>